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642533">
        <w:rPr>
          <w:rStyle w:val="ad"/>
          <w:rFonts w:ascii="GHEA Grapalat" w:hAnsi="GHEA Grapalat"/>
          <w:color w:val="000000"/>
        </w:rPr>
        <w:t>ՀԱՅԱՍՏԱՆԻ ՀԱՆՐԱՊԵՏՈՒԹՅԱՆ</w:t>
      </w: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 w:rsidRPr="00642533">
        <w:rPr>
          <w:rFonts w:ascii="GHEA Grapalat" w:hAnsi="GHEA Grapalat"/>
          <w:b/>
          <w:bCs/>
          <w:color w:val="000000"/>
        </w:rPr>
        <w:t>ՕՐԵՆՔԸ</w:t>
      </w:r>
    </w:p>
    <w:p w:rsidR="008D270E" w:rsidRPr="00642533" w:rsidRDefault="00F7347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642533">
        <w:rPr>
          <w:rFonts w:ascii="GHEA Grapalat" w:hAnsi="GHEA Grapalat"/>
          <w:lang w:val="hy-AM"/>
        </w:rPr>
        <w:t>«</w:t>
      </w:r>
      <w:r w:rsidR="008D270E" w:rsidRPr="00642533">
        <w:rPr>
          <w:rStyle w:val="ad"/>
          <w:rFonts w:ascii="GHEA Grapalat" w:hAnsi="GHEA Grapalat"/>
          <w:color w:val="000000"/>
        </w:rPr>
        <w:t>ՀԱՆՐԱՅԻՆ ԽՈՐՀՐԴԻ ՄԱՍԻՆ</w:t>
      </w:r>
      <w:r w:rsidR="00B7127A" w:rsidRPr="00642533">
        <w:rPr>
          <w:rFonts w:ascii="GHEA Grapalat" w:hAnsi="GHEA Grapalat"/>
          <w:color w:val="000000"/>
          <w:lang w:val="hy-AM"/>
        </w:rPr>
        <w:t>»</w:t>
      </w:r>
      <w:r w:rsidR="001643C8">
        <w:rPr>
          <w:rStyle w:val="ad"/>
          <w:rFonts w:ascii="GHEA Grapalat" w:hAnsi="GHEA Grapalat"/>
          <w:color w:val="000000"/>
        </w:rPr>
        <w:t xml:space="preserve"> ՕՐԵՆՔՈՒՄ ՓՈՓՈԽՈՒԹՅՈՒՆ </w:t>
      </w:r>
      <w:r w:rsidR="008D270E" w:rsidRPr="00642533">
        <w:rPr>
          <w:rStyle w:val="ad"/>
          <w:rFonts w:ascii="GHEA Grapalat" w:hAnsi="GHEA Grapalat"/>
          <w:color w:val="000000"/>
        </w:rPr>
        <w:t>ԿԱՏԱՐԵԼՈՒ ՄԱՍԻՆ</w:t>
      </w:r>
      <w:r w:rsidRPr="00642533">
        <w:rPr>
          <w:rFonts w:ascii="GHEA Grapalat" w:hAnsi="GHEA Grapalat"/>
          <w:color w:val="000000"/>
          <w:lang w:val="hy-AM"/>
        </w:rPr>
        <w:t>»</w:t>
      </w: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:rsidR="008D270E" w:rsidRPr="00642533" w:rsidRDefault="008D270E" w:rsidP="00826A86">
      <w:pPr>
        <w:spacing w:line="360" w:lineRule="auto"/>
        <w:ind w:firstLine="537"/>
        <w:jc w:val="both"/>
        <w:rPr>
          <w:rFonts w:ascii="GHEA Grapalat" w:hAnsi="GHEA Grapalat"/>
          <w:color w:val="000000"/>
          <w:lang w:val="hy-AM" w:eastAsia="ru-RU"/>
        </w:rPr>
      </w:pPr>
      <w:r w:rsidRPr="00642533">
        <w:rPr>
          <w:rFonts w:ascii="GHEA Grapalat" w:hAnsi="GHEA Grapalat"/>
          <w:b/>
          <w:bCs/>
          <w:color w:val="000000"/>
        </w:rPr>
        <w:t>Հոդված</w:t>
      </w:r>
      <w:r w:rsidRPr="00642533">
        <w:rPr>
          <w:rFonts w:ascii="Arial" w:hAnsi="Arial" w:cs="Arial"/>
          <w:b/>
          <w:bCs/>
          <w:color w:val="000000"/>
        </w:rPr>
        <w:t> </w:t>
      </w:r>
      <w:r w:rsidRPr="00642533">
        <w:rPr>
          <w:rFonts w:ascii="GHEA Grapalat" w:hAnsi="GHEA Grapalat" w:cs="Arial Unicode"/>
          <w:b/>
          <w:bCs/>
          <w:color w:val="000000"/>
        </w:rPr>
        <w:t>1.</w:t>
      </w:r>
      <w:r w:rsidRPr="00642533">
        <w:rPr>
          <w:rFonts w:ascii="Arial" w:hAnsi="Arial" w:cs="Arial"/>
          <w:b/>
          <w:bCs/>
          <w:color w:val="000000"/>
        </w:rPr>
        <w:t> </w:t>
      </w:r>
      <w:r w:rsidRPr="00642533">
        <w:rPr>
          <w:rFonts w:ascii="GHEA Grapalat" w:hAnsi="GHEA Grapalat"/>
          <w:color w:val="000000"/>
        </w:rPr>
        <w:t>«</w:t>
      </w:r>
      <w:r w:rsidRPr="00642533">
        <w:rPr>
          <w:rFonts w:ascii="GHEA Grapalat" w:hAnsi="GHEA Grapalat"/>
          <w:color w:val="000000"/>
          <w:lang w:eastAsia="ru-RU"/>
        </w:rPr>
        <w:t>Հանրային խորհրդի մասին» 2018 թվականի մարտի 7-ի ՀՕ-144-Ն օրենքի  (այսուհետ՝Օրենք) 11-րդ հոդված</w:t>
      </w:r>
      <w:r w:rsidR="00826A86">
        <w:rPr>
          <w:rFonts w:ascii="GHEA Grapalat" w:hAnsi="GHEA Grapalat"/>
          <w:color w:val="000000"/>
          <w:lang w:eastAsia="ru-RU"/>
        </w:rPr>
        <w:t xml:space="preserve">ի </w:t>
      </w:r>
      <w:r w:rsidRPr="00642533">
        <w:rPr>
          <w:rFonts w:ascii="GHEA Grapalat" w:hAnsi="GHEA Grapalat"/>
          <w:color w:val="000000"/>
          <w:lang w:val="hy-AM" w:eastAsia="ru-RU"/>
        </w:rPr>
        <w:t>1-ին մասը շարադրել հետևյալ խմբագրությամբ.</w:t>
      </w:r>
    </w:p>
    <w:p w:rsidR="008D270E" w:rsidRPr="00642533" w:rsidRDefault="008D270E" w:rsidP="00642533">
      <w:pPr>
        <w:spacing w:line="360" w:lineRule="auto"/>
        <w:ind w:firstLine="537"/>
        <w:jc w:val="both"/>
        <w:rPr>
          <w:rFonts w:ascii="GHEA Grapalat" w:hAnsi="GHEA Grapalat"/>
          <w:color w:val="000000"/>
          <w:lang w:val="hy-AM" w:eastAsia="ru-RU"/>
        </w:rPr>
      </w:pPr>
      <w:r w:rsidRPr="00642533">
        <w:rPr>
          <w:rFonts w:ascii="GHEA Grapalat" w:hAnsi="GHEA Grapalat"/>
          <w:color w:val="000000"/>
          <w:lang w:val="hy-AM" w:eastAsia="ru-RU"/>
        </w:rPr>
        <w:t xml:space="preserve">«1. </w:t>
      </w:r>
      <w:r w:rsidRPr="00642533">
        <w:rPr>
          <w:rFonts w:ascii="GHEA Grapalat" w:hAnsi="GHEA Grapalat" w:cs="Sylfaen"/>
          <w:color w:val="000000"/>
          <w:lang w:val="hy-AM" w:eastAsia="ru-RU"/>
        </w:rPr>
        <w:t>Հանրային խորհրդի գործունեությունն ապահովում է նրա քարտուղարությունը</w:t>
      </w:r>
      <w:r w:rsidRPr="00642533">
        <w:rPr>
          <w:rFonts w:ascii="GHEA Grapalat" w:hAnsi="GHEA Grapalat"/>
          <w:color w:val="000000"/>
          <w:lang w:val="hy-AM" w:eastAsia="ru-RU"/>
        </w:rPr>
        <w:t xml:space="preserve">, </w:t>
      </w:r>
      <w:r w:rsidRPr="00642533">
        <w:rPr>
          <w:rFonts w:ascii="GHEA Grapalat" w:hAnsi="GHEA Grapalat" w:cs="Sylfaen"/>
          <w:color w:val="000000"/>
          <w:lang w:val="hy-AM" w:eastAsia="ru-RU"/>
        </w:rPr>
        <w:t xml:space="preserve">որը </w:t>
      </w:r>
      <w:r w:rsidRPr="00642533">
        <w:rPr>
          <w:rFonts w:ascii="GHEA Grapalat" w:hAnsi="GHEA Grapalat"/>
          <w:color w:val="000000"/>
          <w:lang w:val="hy-AM" w:eastAsia="ru-RU"/>
        </w:rPr>
        <w:t>վարչապետի աշխատակազմի կառուցվածքային ստորաբաժանում է։»։</w:t>
      </w: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ind w:firstLine="537"/>
        <w:jc w:val="both"/>
        <w:rPr>
          <w:rFonts w:ascii="GHEA Grapalat" w:hAnsi="GHEA Grapalat"/>
          <w:color w:val="000000"/>
          <w:lang w:val="hy-AM"/>
        </w:rPr>
      </w:pPr>
      <w:r w:rsidRPr="00642533">
        <w:rPr>
          <w:rFonts w:ascii="GHEA Grapalat" w:hAnsi="GHEA Grapalat"/>
          <w:b/>
          <w:bCs/>
          <w:color w:val="000000"/>
          <w:lang w:val="hy-AM"/>
        </w:rPr>
        <w:t>Հոդված</w:t>
      </w:r>
      <w:r w:rsidRPr="00642533">
        <w:rPr>
          <w:rFonts w:ascii="Arial" w:hAnsi="Arial" w:cs="Arial"/>
          <w:b/>
          <w:bCs/>
          <w:color w:val="000000"/>
          <w:lang w:val="hy-AM"/>
        </w:rPr>
        <w:t> </w:t>
      </w:r>
      <w:r w:rsidRPr="00642533">
        <w:rPr>
          <w:rFonts w:ascii="GHEA Grapalat" w:hAnsi="GHEA Grapalat" w:cs="Arial Unicode"/>
          <w:b/>
          <w:bCs/>
          <w:color w:val="000000"/>
          <w:lang w:val="hy-AM"/>
        </w:rPr>
        <w:t>2.</w:t>
      </w:r>
      <w:r w:rsidRPr="00642533">
        <w:rPr>
          <w:rFonts w:ascii="Arial" w:hAnsi="Arial" w:cs="Arial"/>
          <w:b/>
          <w:bCs/>
          <w:color w:val="000000"/>
          <w:lang w:val="hy-AM"/>
        </w:rPr>
        <w:t> </w:t>
      </w:r>
      <w:r w:rsidRPr="00642533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8D270E" w:rsidRPr="00642533" w:rsidRDefault="008D270E" w:rsidP="0064253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 w:eastAsia="ru-RU"/>
        </w:rPr>
      </w:pPr>
      <w:r w:rsidRPr="00642533">
        <w:rPr>
          <w:rFonts w:ascii="Arial" w:hAnsi="Arial" w:cs="Arial"/>
          <w:color w:val="000000"/>
          <w:lang w:val="hy-AM" w:eastAsia="ru-RU"/>
        </w:rPr>
        <w:t> </w:t>
      </w:r>
    </w:p>
    <w:p w:rsidR="008D270E" w:rsidRPr="00642533" w:rsidRDefault="008D270E" w:rsidP="0064253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spacing w:line="360" w:lineRule="auto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B633B2" w:rsidRPr="00B26EB0" w:rsidRDefault="00B633B2" w:rsidP="00B96163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826A86" w:rsidRPr="001643C8" w:rsidRDefault="00826A86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826A86" w:rsidRPr="001643C8" w:rsidRDefault="00826A86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207440" w:rsidRPr="0029494D" w:rsidRDefault="00207440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29494D" w:rsidRPr="0029494D" w:rsidRDefault="0029494D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GHEA Grapalat" w:hAnsi="GHEA Grapalat"/>
          <w:bdr w:val="none" w:sz="0" w:space="0" w:color="auto" w:frame="1"/>
          <w:lang w:val="hy-AM"/>
        </w:rPr>
      </w:pPr>
    </w:p>
    <w:p w:rsidR="009017DC" w:rsidRDefault="009017DC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Sylfaen" w:hAnsi="Sylfaen"/>
          <w:bdr w:val="none" w:sz="0" w:space="0" w:color="auto" w:frame="1"/>
          <w:lang w:val="hy-AM"/>
        </w:rPr>
      </w:pPr>
    </w:p>
    <w:p w:rsidR="009017DC" w:rsidRDefault="009017DC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Sylfaen" w:hAnsi="Sylfaen"/>
          <w:bdr w:val="none" w:sz="0" w:space="0" w:color="auto" w:frame="1"/>
          <w:lang w:val="hy-AM"/>
        </w:rPr>
      </w:pPr>
    </w:p>
    <w:p w:rsidR="009017DC" w:rsidRDefault="009017DC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Sylfaen" w:hAnsi="Sylfaen"/>
          <w:bdr w:val="none" w:sz="0" w:space="0" w:color="auto" w:frame="1"/>
          <w:lang w:val="hy-AM"/>
        </w:rPr>
      </w:pPr>
    </w:p>
    <w:p w:rsidR="009017DC" w:rsidRDefault="009017DC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Sylfaen" w:hAnsi="Sylfaen"/>
          <w:bdr w:val="none" w:sz="0" w:space="0" w:color="auto" w:frame="1"/>
          <w:lang w:val="hy-AM"/>
        </w:rPr>
      </w:pPr>
    </w:p>
    <w:p w:rsidR="009017DC" w:rsidRDefault="009017DC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d"/>
          <w:rFonts w:ascii="Sylfaen" w:hAnsi="Sylfaen"/>
          <w:bdr w:val="none" w:sz="0" w:space="0" w:color="auto" w:frame="1"/>
          <w:lang w:val="hy-AM"/>
        </w:rPr>
      </w:pP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642533">
        <w:rPr>
          <w:rStyle w:val="ad"/>
          <w:rFonts w:ascii="GHEA Grapalat" w:hAnsi="GHEA Grapalat"/>
          <w:bdr w:val="none" w:sz="0" w:space="0" w:color="auto" w:frame="1"/>
          <w:lang w:val="hy-AM"/>
        </w:rPr>
        <w:t>ՀԻՄՆԱՎՈՐՈՒՄ</w:t>
      </w:r>
    </w:p>
    <w:p w:rsidR="008D270E" w:rsidRPr="005A54E2" w:rsidRDefault="008D270E" w:rsidP="005A54E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rFonts w:ascii="GHEA Grapalat" w:hAnsi="GHEA Grapalat"/>
          <w:b w:val="0"/>
          <w:bCs w:val="0"/>
          <w:color w:val="000000"/>
          <w:lang w:val="hy-AM"/>
        </w:rPr>
      </w:pPr>
      <w:r w:rsidRPr="00642533">
        <w:rPr>
          <w:rFonts w:ascii="GHEA Grapalat" w:hAnsi="GHEA Grapalat"/>
          <w:lang w:val="hy-AM"/>
        </w:rPr>
        <w:t>«</w:t>
      </w:r>
      <w:r w:rsidRPr="00642533">
        <w:rPr>
          <w:rStyle w:val="ad"/>
          <w:rFonts w:ascii="GHEA Grapalat" w:hAnsi="GHEA Grapalat"/>
          <w:color w:val="000000"/>
          <w:lang w:val="hy-AM"/>
        </w:rPr>
        <w:t>ՀԱՆՐԱՅԻՆ ԽՈՐՀՐԴԻ ՄԱՍԻՆ</w:t>
      </w:r>
      <w:r w:rsidR="00B7127A" w:rsidRPr="00642533">
        <w:rPr>
          <w:rFonts w:ascii="GHEA Grapalat" w:hAnsi="GHEA Grapalat"/>
          <w:color w:val="000000"/>
          <w:lang w:val="hy-AM"/>
        </w:rPr>
        <w:t>»</w:t>
      </w:r>
      <w:r w:rsidR="001643C8">
        <w:rPr>
          <w:rStyle w:val="ad"/>
          <w:rFonts w:ascii="GHEA Grapalat" w:hAnsi="GHEA Grapalat"/>
          <w:color w:val="000000"/>
          <w:lang w:val="hy-AM"/>
        </w:rPr>
        <w:t xml:space="preserve"> ՕՐԵՆՔՈՒՄ ՓՈՓՈԽՈՒԹՅՈՒՆ</w:t>
      </w:r>
      <w:r w:rsidR="001643C8" w:rsidRPr="001643C8">
        <w:rPr>
          <w:rStyle w:val="ad"/>
          <w:rFonts w:ascii="GHEA Grapalat" w:hAnsi="GHEA Grapalat"/>
          <w:color w:val="000000"/>
          <w:lang w:val="hy-AM"/>
        </w:rPr>
        <w:t xml:space="preserve"> </w:t>
      </w:r>
      <w:r w:rsidRPr="00642533">
        <w:rPr>
          <w:rStyle w:val="ad"/>
          <w:rFonts w:ascii="GHEA Grapalat" w:hAnsi="GHEA Grapalat"/>
          <w:color w:val="000000"/>
          <w:lang w:val="hy-AM"/>
        </w:rPr>
        <w:t>ԿԱՏԱՐԵԼՈՒ ՄԱՍԻՆ</w:t>
      </w:r>
      <w:r w:rsidRPr="00642533">
        <w:rPr>
          <w:rFonts w:ascii="GHEA Grapalat" w:hAnsi="GHEA Grapalat"/>
          <w:color w:val="000000"/>
          <w:lang w:val="hy-AM"/>
        </w:rPr>
        <w:t>»</w:t>
      </w:r>
      <w:r w:rsidR="005A54E2" w:rsidRPr="005A54E2">
        <w:rPr>
          <w:rFonts w:ascii="GHEA Grapalat" w:hAnsi="GHEA Grapalat"/>
          <w:color w:val="000000"/>
          <w:lang w:val="hy-AM"/>
        </w:rPr>
        <w:t xml:space="preserve"> </w:t>
      </w:r>
      <w:r w:rsidRPr="00642533">
        <w:rPr>
          <w:rStyle w:val="ad"/>
          <w:rFonts w:ascii="GHEA Grapalat" w:hAnsi="GHEA Grapalat"/>
          <w:bdr w:val="none" w:sz="0" w:space="0" w:color="auto" w:frame="1"/>
          <w:lang w:val="hy-AM"/>
        </w:rPr>
        <w:t>ՕՐԵՆՔԻ</w:t>
      </w:r>
      <w:r w:rsidRPr="00642533">
        <w:rPr>
          <w:rFonts w:ascii="Courier New" w:hAnsi="Courier New" w:cs="Courier New"/>
          <w:lang w:val="hy-AM"/>
        </w:rPr>
        <w:t> </w:t>
      </w:r>
      <w:r w:rsidRPr="00642533">
        <w:rPr>
          <w:rStyle w:val="ad"/>
          <w:rFonts w:ascii="GHEA Grapalat" w:hAnsi="GHEA Grapalat"/>
          <w:bdr w:val="none" w:sz="0" w:space="0" w:color="auto" w:frame="1"/>
          <w:lang w:val="hy-AM"/>
        </w:rPr>
        <w:t>ԸՆԴՈՒՆՄԱՆ</w:t>
      </w: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b/>
          <w:lang w:val="hy-AM"/>
        </w:rPr>
      </w:pP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642533">
        <w:rPr>
          <w:rFonts w:ascii="GHEA Grapalat" w:hAnsi="GHEA Grapalat"/>
          <w:b/>
          <w:bCs/>
          <w:lang w:val="hy-AM"/>
        </w:rPr>
        <w:t>Ընթացիկ իրավիճակը և իրավական ակտի ընդունման անհրաժեշտությունը</w:t>
      </w:r>
    </w:p>
    <w:p w:rsidR="008D270E" w:rsidRPr="00642533" w:rsidRDefault="008D270E" w:rsidP="00642533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642533">
        <w:rPr>
          <w:rFonts w:ascii="GHEA Grapalat" w:hAnsi="GHEA Grapalat"/>
          <w:lang w:val="hy-AM" w:eastAsia="ru-RU"/>
        </w:rPr>
        <w:tab/>
        <w:t>Սահմանադրության 161-րդ հոդվածի համաձայն՝ Հանրային խորհուրդը Կառավարության խորհրդակցական մարմին է, որի կազմավորման և գործունեության կարգը սահմանվում է օրենքով: «Հանրային խորհրդի մասին» օրենքի 11-րդ հոդվածի 1-ին մասի համաձայն՝ Հանրային խորհրդի գործունեությունն ապահովում է նրա քարտուղարությունը</w:t>
      </w:r>
      <w:r w:rsidR="00B633B2" w:rsidRPr="00642533">
        <w:rPr>
          <w:rFonts w:ascii="GHEA Grapalat" w:hAnsi="GHEA Grapalat"/>
          <w:lang w:val="hy-AM" w:eastAsia="ru-RU"/>
        </w:rPr>
        <w:t xml:space="preserve"> </w:t>
      </w:r>
      <w:r w:rsidRPr="00642533">
        <w:rPr>
          <w:rFonts w:ascii="GHEA Grapalat" w:hAnsi="GHEA Grapalat"/>
          <w:lang w:val="hy-AM" w:eastAsia="ru-RU"/>
        </w:rPr>
        <w:t>(այսուհետ` Քարտուղարություն), որը վարչապետի աշխատակազմի գրասենյակ է:</w:t>
      </w:r>
      <w:r w:rsidRPr="00642533">
        <w:rPr>
          <w:rFonts w:ascii="Courier New" w:hAnsi="Courier New" w:cs="Courier New"/>
          <w:lang w:val="hy-AM" w:eastAsia="ru-RU"/>
        </w:rPr>
        <w:t> </w:t>
      </w:r>
    </w:p>
    <w:p w:rsidR="008D270E" w:rsidRPr="00642533" w:rsidRDefault="008D270E" w:rsidP="00B9616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HEA Grapalat" w:hAnsi="GHEA Grapalat"/>
          <w:lang w:val="hy-AM"/>
        </w:rPr>
      </w:pPr>
      <w:r w:rsidRPr="00642533">
        <w:rPr>
          <w:rFonts w:ascii="GHEA Grapalat" w:hAnsi="GHEA Grapalat"/>
          <w:color w:val="000000"/>
          <w:shd w:val="clear" w:color="auto" w:fill="FFFFFF"/>
          <w:lang w:val="hy-AM"/>
        </w:rPr>
        <w:t>Սակայն,</w:t>
      </w:r>
      <w:r w:rsidR="00B633B2" w:rsidRPr="0064253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2533">
        <w:rPr>
          <w:rFonts w:ascii="GHEA Grapalat" w:hAnsi="GHEA Grapalat"/>
          <w:color w:val="000000"/>
          <w:shd w:val="clear" w:color="auto" w:fill="FFFFFF"/>
          <w:lang w:val="hy-AM"/>
        </w:rPr>
        <w:t xml:space="preserve">2018 թվականի մարտի 23-ին ընդունված </w:t>
      </w:r>
      <w:r w:rsidRPr="00642533">
        <w:rPr>
          <w:rFonts w:ascii="GHEA Grapalat" w:hAnsi="GHEA Grapalat"/>
          <w:lang w:val="hy-AM"/>
        </w:rPr>
        <w:t>«Կառավարչական իրավահարաբերությունների կարգավորման մասին» օրենքի համատեքստի և Հայաստանի Հանրապետության Սահմանադրության 161-րդ հոդվածի ուսումնասիրության,</w:t>
      </w:r>
      <w:r w:rsidR="00B633B2" w:rsidRPr="00642533">
        <w:rPr>
          <w:rFonts w:ascii="GHEA Grapalat" w:hAnsi="GHEA Grapalat"/>
          <w:lang w:val="hy-AM"/>
        </w:rPr>
        <w:t xml:space="preserve"> </w:t>
      </w:r>
      <w:r w:rsidRPr="00642533">
        <w:rPr>
          <w:rFonts w:ascii="GHEA Grapalat" w:hAnsi="GHEA Grapalat"/>
          <w:lang w:val="hy-AM"/>
        </w:rPr>
        <w:t>ինչպես նաև Քարտուղարության գործառույթների համադրման արդյունքում հանգում ենք այն եզրակացության,</w:t>
      </w:r>
      <w:r w:rsidR="00B633B2" w:rsidRPr="00642533">
        <w:rPr>
          <w:rFonts w:ascii="GHEA Grapalat" w:hAnsi="GHEA Grapalat"/>
          <w:lang w:val="hy-AM"/>
        </w:rPr>
        <w:t xml:space="preserve"> </w:t>
      </w:r>
      <w:r w:rsidRPr="00642533">
        <w:rPr>
          <w:rFonts w:ascii="GHEA Grapalat" w:hAnsi="GHEA Grapalat"/>
          <w:lang w:val="hy-AM"/>
        </w:rPr>
        <w:t>որ Քարտուղարությունը գրասենյակի կարգավիճակ չունի, չի իրականացնում Օրենքի 8-րդ հոդվածով սահմանված գործառույթները։ Միաժամանակ, հարկ է նշել, որ Քարտուղարությունը կողմից իրականացվող գործառույ</w:t>
      </w:r>
      <w:r w:rsidR="00B96163" w:rsidRPr="00B96163">
        <w:rPr>
          <w:rFonts w:ascii="GHEA Grapalat" w:hAnsi="GHEA Grapalat"/>
          <w:lang w:val="hy-AM"/>
        </w:rPr>
        <w:t>թ</w:t>
      </w:r>
      <w:r w:rsidRPr="00642533">
        <w:rPr>
          <w:rFonts w:ascii="GHEA Grapalat" w:hAnsi="GHEA Grapalat"/>
          <w:lang w:val="hy-AM"/>
        </w:rPr>
        <w:t xml:space="preserve">ները առավելապես համապատասխանում են «Կառավարչական իրավահարաբերությունների կարգավորման մասին» օրենքի 7-րդ հոդվածով սահմանված աշխատակազմի կառուցվածքային ստորաբաժանմանն առնչվող գործառույթներին և իրավասություններին: Մասնավորապես, </w:t>
      </w:r>
      <w:r w:rsidRPr="00642533">
        <w:rPr>
          <w:rFonts w:ascii="GHEA Grapalat" w:hAnsi="GHEA Grapalat"/>
          <w:color w:val="000000"/>
          <w:shd w:val="clear" w:color="auto" w:fill="FFFFFF"/>
          <w:lang w:val="hy-AM"/>
        </w:rPr>
        <w:t>իրականացնել տվյալ պետական մարմնի նպատակներից, խնդիրներից, իրավասությունը սահմանող իրավական ակտերից բխող, ինչպես նաև քաղաքացիական իրավահարաբերությունների մասնակցությունն ապահովող գործառույթներ:</w:t>
      </w:r>
    </w:p>
    <w:p w:rsidR="00571A56" w:rsidRPr="009017DC" w:rsidRDefault="00571A56" w:rsidP="00B96163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Sylfaen"/>
          <w:b/>
          <w:color w:val="000000"/>
          <w:lang w:val="hy-AM"/>
        </w:rPr>
      </w:pP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HEA Grapalat" w:hAnsi="GHEA Grapalat"/>
          <w:b/>
          <w:lang w:val="hy-AM"/>
        </w:rPr>
      </w:pPr>
      <w:r w:rsidRPr="00642533">
        <w:rPr>
          <w:rFonts w:ascii="GHEA Grapalat" w:hAnsi="GHEA Grapalat" w:cs="Sylfaen"/>
          <w:b/>
          <w:color w:val="000000"/>
          <w:lang w:val="hy-AM"/>
        </w:rPr>
        <w:t>Առաջարկվող</w:t>
      </w:r>
      <w:r w:rsidRPr="00057D20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42533">
        <w:rPr>
          <w:rFonts w:ascii="GHEA Grapalat" w:hAnsi="GHEA Grapalat" w:cs="Sylfaen"/>
          <w:b/>
          <w:color w:val="000000"/>
          <w:lang w:val="hy-AM"/>
        </w:rPr>
        <w:t>կարգավորման</w:t>
      </w:r>
      <w:r w:rsidRPr="00057D20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42533">
        <w:rPr>
          <w:rFonts w:ascii="GHEA Grapalat" w:hAnsi="GHEA Grapalat" w:cs="Sylfaen"/>
          <w:b/>
          <w:color w:val="000000"/>
          <w:lang w:val="hy-AM"/>
        </w:rPr>
        <w:t>բնույթը</w:t>
      </w:r>
    </w:p>
    <w:p w:rsidR="008D270E" w:rsidRPr="00642533" w:rsidRDefault="004F5CD2" w:rsidP="006425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աջարկվող փոփոխություն</w:t>
      </w:r>
      <w:r w:rsidRPr="004F5CD2">
        <w:rPr>
          <w:rFonts w:ascii="GHEA Grapalat" w:hAnsi="GHEA Grapalat"/>
          <w:lang w:val="hy-AM"/>
        </w:rPr>
        <w:t>ով</w:t>
      </w:r>
      <w:r w:rsidR="008D270E" w:rsidRPr="00642533">
        <w:rPr>
          <w:rFonts w:ascii="GHEA Grapalat" w:hAnsi="GHEA Grapalat"/>
          <w:lang w:val="hy-AM"/>
        </w:rPr>
        <w:t xml:space="preserve"> նախատեսվում է փոփոխություն իրականացնել «Հանրային խորհ</w:t>
      </w:r>
      <w:r>
        <w:rPr>
          <w:rFonts w:ascii="GHEA Grapalat" w:hAnsi="GHEA Grapalat"/>
          <w:lang w:val="hy-AM"/>
        </w:rPr>
        <w:t>րդի մասին» օրենքի 11-րդ հոդված</w:t>
      </w:r>
      <w:r w:rsidRPr="004F5CD2">
        <w:rPr>
          <w:rFonts w:ascii="GHEA Grapalat" w:hAnsi="GHEA Grapalat"/>
          <w:lang w:val="hy-AM"/>
        </w:rPr>
        <w:t>ի 1-ին կետով</w:t>
      </w:r>
      <w:r w:rsidR="008D270E" w:rsidRPr="00642533">
        <w:rPr>
          <w:rFonts w:ascii="GHEA Grapalat" w:hAnsi="GHEA Grapalat"/>
          <w:lang w:val="hy-AM"/>
        </w:rPr>
        <w:t xml:space="preserve"> սահմանված </w:t>
      </w:r>
      <w:r w:rsidR="008D270E" w:rsidRPr="00642533">
        <w:rPr>
          <w:rFonts w:ascii="GHEA Grapalat" w:hAnsi="GHEA Grapalat"/>
          <w:lang w:val="hy-AM"/>
        </w:rPr>
        <w:lastRenderedPageBreak/>
        <w:t>քարտուղարության կարգավիճակում, մասնավորապես սահմանել, որ քարտուղարությունը այսուհետ  վարչապետի աշխատակազմի կառուցվածքային ստորաբաժանում է և պետք է ապահովի «Կառավարչական</w:t>
      </w:r>
      <w:r w:rsidR="00642533" w:rsidRPr="00642533">
        <w:rPr>
          <w:rFonts w:ascii="GHEA Grapalat" w:hAnsi="GHEA Grapalat"/>
          <w:lang w:val="hy-AM"/>
        </w:rPr>
        <w:t xml:space="preserve"> </w:t>
      </w:r>
      <w:r w:rsidR="008D270E" w:rsidRPr="00642533">
        <w:rPr>
          <w:rFonts w:ascii="GHEA Grapalat" w:hAnsi="GHEA Grapalat"/>
          <w:lang w:val="hy-AM"/>
        </w:rPr>
        <w:t>իրավահարաբերությունների կարգավորման մասին»</w:t>
      </w:r>
      <w:r w:rsidR="00642533" w:rsidRPr="00642533">
        <w:rPr>
          <w:rFonts w:ascii="GHEA Grapalat" w:hAnsi="GHEA Grapalat"/>
          <w:lang w:val="hy-AM"/>
        </w:rPr>
        <w:t xml:space="preserve"> </w:t>
      </w:r>
      <w:r w:rsidR="008D270E" w:rsidRPr="00642533">
        <w:rPr>
          <w:rFonts w:ascii="GHEA Grapalat" w:hAnsi="GHEA Grapalat"/>
          <w:lang w:val="hy-AM"/>
        </w:rPr>
        <w:t>օրենքի դրույթներով սահմանված աշխատակազմի կառուցվածքային ստորաբաժանմանը վերաբերող դրույթների իրականացումը:</w:t>
      </w: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HEA Grapalat" w:hAnsi="GHEA Grapalat" w:cs="Sylfaen"/>
          <w:b/>
          <w:color w:val="000000"/>
          <w:lang w:val="hy-AM"/>
        </w:rPr>
      </w:pPr>
      <w:r w:rsidRPr="00642533">
        <w:rPr>
          <w:rFonts w:ascii="GHEA Grapalat" w:hAnsi="GHEA Grapalat" w:cs="Sylfaen"/>
          <w:b/>
          <w:color w:val="000000"/>
          <w:lang w:val="hy-AM"/>
        </w:rPr>
        <w:t>Ակնկալվող արդյունք</w:t>
      </w:r>
    </w:p>
    <w:p w:rsidR="008D270E" w:rsidRPr="00642533" w:rsidRDefault="008D270E" w:rsidP="006425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HEA Grapalat" w:hAnsi="GHEA Grapalat"/>
          <w:lang w:val="hy-AM"/>
        </w:rPr>
      </w:pPr>
      <w:r w:rsidRPr="00642533">
        <w:rPr>
          <w:rFonts w:ascii="GHEA Grapalat" w:hAnsi="GHEA Grapalat" w:cs="Sylfaen"/>
          <w:color w:val="000000"/>
          <w:lang w:val="hy-AM"/>
        </w:rPr>
        <w:t xml:space="preserve">Նախագծի ընդունման արդյունքում Քարտուղարությունը կստանձնի վարչապետի աշխատակազմի կառուցվածքային ստորաբաժանման կարգավիճակից բխող լիազորություններ, ինչպես նաև կհամապատասխանեցվեն իրականացվելիք գործառույթները Սահմանադրությամբ և </w:t>
      </w:r>
      <w:r w:rsidRPr="00642533">
        <w:rPr>
          <w:rFonts w:ascii="GHEA Grapalat" w:hAnsi="GHEA Grapalat"/>
          <w:lang w:val="hy-AM"/>
        </w:rPr>
        <w:t>«Կառավարչական իրավահարաբերությունների կարգավորման մասին» ՀՀ օրենքով ամրագրված դրույթներին:</w:t>
      </w:r>
    </w:p>
    <w:p w:rsidR="008D270E" w:rsidRPr="00642533" w:rsidRDefault="008D270E" w:rsidP="00642533">
      <w:pPr>
        <w:pStyle w:val="aa"/>
        <w:spacing w:line="360" w:lineRule="auto"/>
        <w:rPr>
          <w:rFonts w:ascii="GHEA Grapalat" w:hAnsi="GHEA Grapalat" w:cs="Sylfaen"/>
          <w:color w:val="000000"/>
          <w:lang w:val="hy-AM"/>
        </w:rPr>
      </w:pPr>
    </w:p>
    <w:p w:rsidR="008D270E" w:rsidRPr="00642533" w:rsidRDefault="008D270E" w:rsidP="00642533">
      <w:pPr>
        <w:pStyle w:val="aa"/>
        <w:spacing w:line="360" w:lineRule="auto"/>
        <w:rPr>
          <w:rFonts w:ascii="GHEA Grapalat" w:hAnsi="GHEA Grapalat" w:cs="Sylfaen"/>
          <w:color w:val="000000"/>
          <w:lang w:val="hy-AM"/>
        </w:rPr>
      </w:pPr>
    </w:p>
    <w:p w:rsidR="008D270E" w:rsidRPr="00642533" w:rsidRDefault="008D270E" w:rsidP="00642533">
      <w:pPr>
        <w:pStyle w:val="aa"/>
        <w:spacing w:line="360" w:lineRule="auto"/>
        <w:rPr>
          <w:rFonts w:ascii="GHEA Grapalat" w:hAnsi="GHEA Grapalat" w:cs="Sylfaen"/>
          <w:color w:val="000000"/>
          <w:lang w:val="hy-AM"/>
        </w:rPr>
      </w:pPr>
    </w:p>
    <w:p w:rsidR="008D270E" w:rsidRPr="00F76D24" w:rsidRDefault="008D270E" w:rsidP="00642533">
      <w:pPr>
        <w:pStyle w:val="aa"/>
        <w:spacing w:line="360" w:lineRule="auto"/>
        <w:rPr>
          <w:rFonts w:ascii="GHEA Grapalat" w:hAnsi="GHEA Grapalat" w:cs="Sylfaen"/>
          <w:b/>
          <w:color w:val="000000"/>
          <w:lang w:val="hy-AM"/>
        </w:rPr>
      </w:pPr>
    </w:p>
    <w:p w:rsidR="005A54E2" w:rsidRPr="00F76D24" w:rsidRDefault="005A54E2" w:rsidP="00642533">
      <w:pPr>
        <w:pStyle w:val="aa"/>
        <w:spacing w:line="360" w:lineRule="auto"/>
        <w:rPr>
          <w:rFonts w:ascii="GHEA Grapalat" w:hAnsi="GHEA Grapalat" w:cs="Sylfaen"/>
          <w:b/>
          <w:color w:val="000000"/>
          <w:lang w:val="hy-AM"/>
        </w:rPr>
      </w:pPr>
    </w:p>
    <w:p w:rsidR="00826A86" w:rsidRPr="001643C8" w:rsidRDefault="00826A86" w:rsidP="00642533">
      <w:pPr>
        <w:pStyle w:val="aa"/>
        <w:spacing w:line="360" w:lineRule="auto"/>
        <w:jc w:val="center"/>
        <w:rPr>
          <w:rFonts w:ascii="GHEA Grapalat" w:hAnsi="GHEA Grapalat" w:cs="Sylfaen"/>
          <w:b/>
          <w:color w:val="000000"/>
          <w:lang w:val="hy-AM"/>
        </w:rPr>
      </w:pPr>
    </w:p>
    <w:p w:rsidR="00826A86" w:rsidRPr="001643C8" w:rsidRDefault="00826A86" w:rsidP="00642533">
      <w:pPr>
        <w:pStyle w:val="aa"/>
        <w:spacing w:line="360" w:lineRule="auto"/>
        <w:jc w:val="center"/>
        <w:rPr>
          <w:rFonts w:ascii="GHEA Grapalat" w:hAnsi="GHEA Grapalat" w:cs="Sylfaen"/>
          <w:b/>
          <w:color w:val="000000"/>
          <w:lang w:val="hy-AM"/>
        </w:rPr>
      </w:pPr>
    </w:p>
    <w:p w:rsidR="00826A86" w:rsidRPr="001643C8" w:rsidRDefault="00826A86" w:rsidP="00642533">
      <w:pPr>
        <w:pStyle w:val="aa"/>
        <w:spacing w:line="360" w:lineRule="auto"/>
        <w:jc w:val="center"/>
        <w:rPr>
          <w:rFonts w:ascii="GHEA Grapalat" w:hAnsi="GHEA Grapalat" w:cs="Sylfaen"/>
          <w:b/>
          <w:color w:val="000000"/>
          <w:lang w:val="hy-AM"/>
        </w:rPr>
      </w:pPr>
    </w:p>
    <w:p w:rsidR="00EE57F4" w:rsidRDefault="00EE57F4" w:rsidP="00642533">
      <w:pPr>
        <w:pStyle w:val="aa"/>
        <w:spacing w:line="360" w:lineRule="auto"/>
        <w:jc w:val="center"/>
        <w:rPr>
          <w:rFonts w:ascii="Sylfaen" w:hAnsi="Sylfaen" w:cs="Sylfaen"/>
          <w:b/>
          <w:color w:val="000000"/>
          <w:lang w:val="hy-AM"/>
        </w:rPr>
      </w:pPr>
    </w:p>
    <w:p w:rsidR="00EE57F4" w:rsidRDefault="00EE57F4" w:rsidP="00642533">
      <w:pPr>
        <w:pStyle w:val="aa"/>
        <w:spacing w:line="360" w:lineRule="auto"/>
        <w:jc w:val="center"/>
        <w:rPr>
          <w:rFonts w:ascii="Sylfaen" w:hAnsi="Sylfaen" w:cs="Sylfaen"/>
          <w:b/>
          <w:color w:val="000000"/>
          <w:lang w:val="hy-AM"/>
        </w:rPr>
      </w:pPr>
    </w:p>
    <w:p w:rsidR="008D270E" w:rsidRPr="00642533" w:rsidRDefault="008D270E" w:rsidP="00642533">
      <w:pPr>
        <w:pStyle w:val="aa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  <w:bookmarkStart w:id="0" w:name="_GoBack"/>
      <w:bookmarkEnd w:id="0"/>
      <w:r w:rsidRPr="00642533">
        <w:rPr>
          <w:rFonts w:ascii="GHEA Grapalat" w:hAnsi="GHEA Grapalat" w:cs="Sylfaen"/>
          <w:b/>
          <w:color w:val="000000"/>
          <w:lang w:val="hy-AM"/>
        </w:rPr>
        <w:lastRenderedPageBreak/>
        <w:t>ՏԵՂԵԿԱՆՔ</w:t>
      </w:r>
    </w:p>
    <w:p w:rsidR="008D270E" w:rsidRPr="00642533" w:rsidRDefault="008D270E" w:rsidP="00642533">
      <w:pPr>
        <w:pStyle w:val="aa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642533">
        <w:rPr>
          <w:rFonts w:ascii="GHEA Grapalat" w:hAnsi="GHEA Grapalat"/>
          <w:b/>
          <w:color w:val="000000"/>
          <w:lang w:val="hy-AM"/>
        </w:rPr>
        <w:t>«</w:t>
      </w:r>
      <w:r w:rsidRPr="00642533">
        <w:rPr>
          <w:rFonts w:ascii="GHEA Grapalat" w:hAnsi="GHEA Grapalat" w:cs="Sylfaen"/>
          <w:b/>
          <w:color w:val="000000"/>
          <w:lang w:val="hy-AM"/>
        </w:rPr>
        <w:t>ՀԱՆՐԱՅԻՆ ԽՈՐՀՐԴԻ ՄԱՍԻՆ</w:t>
      </w:r>
      <w:r w:rsidR="00B7127A" w:rsidRPr="00642533">
        <w:rPr>
          <w:rFonts w:ascii="GHEA Grapalat" w:hAnsi="GHEA Grapalat"/>
          <w:color w:val="000000"/>
          <w:lang w:val="hy-AM"/>
        </w:rPr>
        <w:t>»</w:t>
      </w:r>
      <w:r w:rsidR="001643C8">
        <w:rPr>
          <w:rFonts w:ascii="GHEA Grapalat" w:hAnsi="GHEA Grapalat" w:cs="Sylfaen"/>
          <w:b/>
          <w:color w:val="000000"/>
          <w:lang w:val="hy-AM"/>
        </w:rPr>
        <w:t xml:space="preserve"> ՕՐԵՆՔՈՒՄ ՓՈՓՈԽՈՒԹՅՈՒՆ</w:t>
      </w:r>
      <w:r w:rsidRPr="00642533">
        <w:rPr>
          <w:rFonts w:ascii="GHEA Grapalat" w:hAnsi="GHEA Grapalat" w:cs="Sylfaen"/>
          <w:b/>
          <w:color w:val="000000"/>
          <w:lang w:val="hy-AM"/>
        </w:rPr>
        <w:t xml:space="preserve"> ԿԱՏԱՐԵԼՈՒ ՄԱՍԻՆ</w:t>
      </w:r>
      <w:r w:rsidRPr="00642533">
        <w:rPr>
          <w:rFonts w:ascii="GHEA Grapalat" w:hAnsi="GHEA Grapalat"/>
          <w:b/>
          <w:color w:val="000000"/>
          <w:lang w:val="hy-AM"/>
        </w:rPr>
        <w:t xml:space="preserve">» </w:t>
      </w:r>
      <w:r w:rsidRPr="00642533">
        <w:rPr>
          <w:rFonts w:ascii="GHEA Grapalat" w:hAnsi="GHEA Grapalat" w:cs="Sylfaen"/>
          <w:b/>
          <w:color w:val="000000"/>
          <w:lang w:val="hy-AM"/>
        </w:rPr>
        <w:t>ՕՐԵՆՔԻ ԸՆԴՈՒՆՄԱՆ ԴԵՊՔՈՒՄ ՊԵՏԱԿԱՆ ԿԱՄ ՏԵՂԱԿԱՆ ԻՆՔՆԱԿԱՌԱՎԱՐՄԱՆ ՄԱՐՄՆԻ ԲՅՈՒՋԵՈՒՄ ԵԿԱՄՈՒՏՆԵՐԻ ԵՎ ԾԱԽՍԵՐԻ ԱՎԵԼԱՑՄԱՆ ԿԱՄ ՆՎԱԶԵՑՄԱՆ ՄԱՍԻՆ</w:t>
      </w:r>
    </w:p>
    <w:p w:rsidR="008D270E" w:rsidRPr="00642533" w:rsidRDefault="008D270E" w:rsidP="00642533">
      <w:pPr>
        <w:pStyle w:val="aa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642533">
        <w:rPr>
          <w:rFonts w:ascii="GHEA Grapalat" w:hAnsi="GHEA Grapalat"/>
          <w:color w:val="000000"/>
          <w:lang w:val="hy-AM"/>
        </w:rPr>
        <w:t>«Հանրային խորհրդի մասին</w:t>
      </w:r>
      <w:r w:rsidR="00B7127A" w:rsidRPr="00642533">
        <w:rPr>
          <w:rFonts w:ascii="GHEA Grapalat" w:hAnsi="GHEA Grapalat"/>
          <w:color w:val="000000"/>
          <w:lang w:val="hy-AM"/>
        </w:rPr>
        <w:t>»</w:t>
      </w:r>
      <w:r w:rsidRPr="00642533">
        <w:rPr>
          <w:rFonts w:ascii="GHEA Grapalat" w:hAnsi="GHEA Grapalat"/>
          <w:color w:val="000000"/>
          <w:lang w:val="hy-AM"/>
        </w:rPr>
        <w:t xml:space="preserve"> օրենքում փոփոխություն կատարելու</w:t>
      </w:r>
      <w:r w:rsidR="00057D20" w:rsidRPr="00057D20">
        <w:rPr>
          <w:rFonts w:ascii="GHEA Grapalat" w:hAnsi="GHEA Grapalat"/>
          <w:color w:val="000000"/>
          <w:lang w:val="hy-AM"/>
        </w:rPr>
        <w:t xml:space="preserve"> մասին</w:t>
      </w:r>
      <w:r w:rsidRPr="00642533">
        <w:rPr>
          <w:rFonts w:ascii="GHEA Grapalat" w:hAnsi="GHEA Grapalat"/>
          <w:color w:val="000000"/>
          <w:lang w:val="hy-AM"/>
        </w:rPr>
        <w:t xml:space="preserve">» </w:t>
      </w:r>
      <w:r w:rsidRPr="00642533">
        <w:rPr>
          <w:rFonts w:ascii="GHEA Grapalat" w:hAnsi="GHEA Grapalat" w:cs="Sylfaen"/>
          <w:color w:val="000000"/>
          <w:lang w:val="hy-AM"/>
        </w:rPr>
        <w:t>օրենքի նախագծի ընդունման դեպքում պետական կամ տեղական ինքնակառավարման մարմնի բյուջեում ծախսերի և եկամուտների էական ավելացում կամ նվազեցում չի առաջանում</w:t>
      </w:r>
      <w:r w:rsidRPr="00642533">
        <w:rPr>
          <w:rFonts w:ascii="GHEA Grapalat" w:hAnsi="GHEA Grapalat"/>
          <w:color w:val="000000"/>
          <w:lang w:val="hy-AM"/>
        </w:rPr>
        <w:t>:</w:t>
      </w:r>
    </w:p>
    <w:p w:rsidR="008D270E" w:rsidRPr="008D270E" w:rsidRDefault="008D270E" w:rsidP="008D270E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8D270E" w:rsidRPr="008D270E" w:rsidRDefault="008D270E" w:rsidP="008D270E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8D270E" w:rsidRPr="008D270E" w:rsidRDefault="008D270E" w:rsidP="008D270E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2250F8" w:rsidRPr="00E51608" w:rsidRDefault="002250F8" w:rsidP="001715B3">
      <w:pPr>
        <w:tabs>
          <w:tab w:val="left" w:pos="-180"/>
          <w:tab w:val="left" w:pos="0"/>
        </w:tabs>
        <w:spacing w:line="360" w:lineRule="auto"/>
        <w:jc w:val="both"/>
        <w:rPr>
          <w:rFonts w:ascii="Sylfaen" w:hAnsi="Sylfaen"/>
          <w:bCs/>
          <w:iCs/>
          <w:lang w:val="hy-AM"/>
        </w:rPr>
      </w:pPr>
    </w:p>
    <w:p w:rsidR="00821E71" w:rsidRPr="00E51608" w:rsidRDefault="00821E71" w:rsidP="001715B3">
      <w:pPr>
        <w:spacing w:line="360" w:lineRule="auto"/>
        <w:rPr>
          <w:lang w:val="hy-AM"/>
        </w:rPr>
      </w:pPr>
    </w:p>
    <w:sectPr w:rsidR="00821E71" w:rsidRPr="00E51608" w:rsidSect="00FE3564">
      <w:headerReference w:type="default" r:id="rId8"/>
      <w:footerReference w:type="even" r:id="rId9"/>
      <w:footerReference w:type="default" r:id="rId10"/>
      <w:pgSz w:w="12240" w:h="15840"/>
      <w:pgMar w:top="709" w:right="616" w:bottom="99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36" w:rsidRDefault="004D5136" w:rsidP="00BC0B97">
      <w:r>
        <w:separator/>
      </w:r>
    </w:p>
  </w:endnote>
  <w:endnote w:type="continuationSeparator" w:id="0">
    <w:p w:rsidR="004D5136" w:rsidRDefault="004D5136" w:rsidP="00B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8F" w:rsidRDefault="00F01E30" w:rsidP="009C2C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50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A8F" w:rsidRDefault="004D5136" w:rsidP="009C2C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8F" w:rsidRDefault="004D5136"/>
  <w:p w:rsidR="00147A8F" w:rsidRDefault="004D5136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647"/>
      <w:gridCol w:w="2037"/>
    </w:tblGrid>
    <w:tr w:rsidR="00147A8F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47A8F" w:rsidRDefault="004D5136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47A8F" w:rsidRDefault="004D513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47A8F" w:rsidRPr="00B9097C" w:rsidRDefault="00F01E3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250F8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E57F4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47A8F" w:rsidRDefault="004D5136" w:rsidP="00DC1D1D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36" w:rsidRDefault="004D5136" w:rsidP="00BC0B97">
      <w:r>
        <w:separator/>
      </w:r>
    </w:p>
  </w:footnote>
  <w:footnote w:type="continuationSeparator" w:id="0">
    <w:p w:rsidR="004D5136" w:rsidRDefault="004D5136" w:rsidP="00B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8F" w:rsidRPr="0021435D" w:rsidRDefault="002250F8" w:rsidP="003929DF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147A8F" w:rsidRPr="00B9097C" w:rsidRDefault="002250F8" w:rsidP="003929DF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147A8F" w:rsidRPr="00B9097C" w:rsidRDefault="002250F8" w:rsidP="003929DF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147A8F" w:rsidRPr="002B3928" w:rsidRDefault="002250F8" w:rsidP="009C2C47">
    <w:pPr>
      <w:pStyle w:val="a3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147A8F" w:rsidRDefault="004D51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3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F8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919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C5E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97F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57D20"/>
    <w:rsid w:val="00060152"/>
    <w:rsid w:val="0006018D"/>
    <w:rsid w:val="0006026F"/>
    <w:rsid w:val="000606FA"/>
    <w:rsid w:val="00060962"/>
    <w:rsid w:val="00060C20"/>
    <w:rsid w:val="00060C45"/>
    <w:rsid w:val="00060F1C"/>
    <w:rsid w:val="000612A7"/>
    <w:rsid w:val="000613E2"/>
    <w:rsid w:val="0006171B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E27"/>
    <w:rsid w:val="000707C3"/>
    <w:rsid w:val="000708AD"/>
    <w:rsid w:val="0007094D"/>
    <w:rsid w:val="00070A8E"/>
    <w:rsid w:val="00070C96"/>
    <w:rsid w:val="000710A7"/>
    <w:rsid w:val="000713A2"/>
    <w:rsid w:val="000718C4"/>
    <w:rsid w:val="00071DD0"/>
    <w:rsid w:val="00071F14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E8C"/>
    <w:rsid w:val="00080037"/>
    <w:rsid w:val="000800CA"/>
    <w:rsid w:val="00080139"/>
    <w:rsid w:val="000802C3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4CCC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6C80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4CC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8FD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0C4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3C8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5B3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552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5E2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3D1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92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4A3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7D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9D7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440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0F8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94D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3F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56D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42A7"/>
    <w:rsid w:val="003142C7"/>
    <w:rsid w:val="003143AD"/>
    <w:rsid w:val="00314785"/>
    <w:rsid w:val="003151C2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B5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C67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2F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8FE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0A4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681"/>
    <w:rsid w:val="00422689"/>
    <w:rsid w:val="004226E1"/>
    <w:rsid w:val="0042274E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A41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2E27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36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46F"/>
    <w:rsid w:val="004F5615"/>
    <w:rsid w:val="004F58EB"/>
    <w:rsid w:val="004F5B03"/>
    <w:rsid w:val="004F5BB1"/>
    <w:rsid w:val="004F5CD2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789"/>
    <w:rsid w:val="005048A1"/>
    <w:rsid w:val="00504A54"/>
    <w:rsid w:val="00504AEC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5D7"/>
    <w:rsid w:val="00527932"/>
    <w:rsid w:val="00527DDD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682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5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9F8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04E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4E2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4C3"/>
    <w:rsid w:val="005F0880"/>
    <w:rsid w:val="005F0FA7"/>
    <w:rsid w:val="005F0FDE"/>
    <w:rsid w:val="005F16B7"/>
    <w:rsid w:val="005F177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64E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C54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533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57C9B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363"/>
    <w:rsid w:val="006A437C"/>
    <w:rsid w:val="006A47B2"/>
    <w:rsid w:val="006A4801"/>
    <w:rsid w:val="006A490F"/>
    <w:rsid w:val="006A4A00"/>
    <w:rsid w:val="006A4B9B"/>
    <w:rsid w:val="006A53DB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62A"/>
    <w:rsid w:val="006D4E0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54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3CC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3D5"/>
    <w:rsid w:val="00701BC8"/>
    <w:rsid w:val="00701F96"/>
    <w:rsid w:val="00702637"/>
    <w:rsid w:val="00702794"/>
    <w:rsid w:val="007027E5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1DD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A9F"/>
    <w:rsid w:val="00720BE2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6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96"/>
    <w:rsid w:val="00757403"/>
    <w:rsid w:val="007574E5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4F57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5A8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548"/>
    <w:rsid w:val="007D0590"/>
    <w:rsid w:val="007D079A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A86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570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B00"/>
    <w:rsid w:val="00857C11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B8"/>
    <w:rsid w:val="00860A02"/>
    <w:rsid w:val="00860A0F"/>
    <w:rsid w:val="00860A53"/>
    <w:rsid w:val="00860C09"/>
    <w:rsid w:val="00860D16"/>
    <w:rsid w:val="00860D80"/>
    <w:rsid w:val="00860FAC"/>
    <w:rsid w:val="0086102D"/>
    <w:rsid w:val="00861297"/>
    <w:rsid w:val="008619A9"/>
    <w:rsid w:val="00861AEC"/>
    <w:rsid w:val="00861D38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2A1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70E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DC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35B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9E3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47F0C"/>
    <w:rsid w:val="00950051"/>
    <w:rsid w:val="00950340"/>
    <w:rsid w:val="009503D2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6CF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124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AD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7B4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5E99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0F70"/>
    <w:rsid w:val="00A6103E"/>
    <w:rsid w:val="00A61165"/>
    <w:rsid w:val="00A61486"/>
    <w:rsid w:val="00A6151F"/>
    <w:rsid w:val="00A61A15"/>
    <w:rsid w:val="00A62383"/>
    <w:rsid w:val="00A62AD2"/>
    <w:rsid w:val="00A62B8F"/>
    <w:rsid w:val="00A62B94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5D4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557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6C28"/>
    <w:rsid w:val="00AA7145"/>
    <w:rsid w:val="00AA741F"/>
    <w:rsid w:val="00AA7629"/>
    <w:rsid w:val="00AA7642"/>
    <w:rsid w:val="00AA7776"/>
    <w:rsid w:val="00AA7823"/>
    <w:rsid w:val="00AA7B5D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3ED"/>
    <w:rsid w:val="00AF5458"/>
    <w:rsid w:val="00AF54CB"/>
    <w:rsid w:val="00AF54E2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9F"/>
    <w:rsid w:val="00B037E5"/>
    <w:rsid w:val="00B03B01"/>
    <w:rsid w:val="00B03BE8"/>
    <w:rsid w:val="00B04103"/>
    <w:rsid w:val="00B0414F"/>
    <w:rsid w:val="00B04315"/>
    <w:rsid w:val="00B043D7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B9D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FD"/>
    <w:rsid w:val="00B15D91"/>
    <w:rsid w:val="00B1610F"/>
    <w:rsid w:val="00B1620F"/>
    <w:rsid w:val="00B16327"/>
    <w:rsid w:val="00B1661F"/>
    <w:rsid w:val="00B167F1"/>
    <w:rsid w:val="00B16816"/>
    <w:rsid w:val="00B16C10"/>
    <w:rsid w:val="00B16E15"/>
    <w:rsid w:val="00B16E4F"/>
    <w:rsid w:val="00B16F30"/>
    <w:rsid w:val="00B1702C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6EB0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3B2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27A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8D3"/>
    <w:rsid w:val="00B81A31"/>
    <w:rsid w:val="00B81B1A"/>
    <w:rsid w:val="00B81D6F"/>
    <w:rsid w:val="00B81F3D"/>
    <w:rsid w:val="00B8215E"/>
    <w:rsid w:val="00B82516"/>
    <w:rsid w:val="00B82613"/>
    <w:rsid w:val="00B82774"/>
    <w:rsid w:val="00B828D2"/>
    <w:rsid w:val="00B8291C"/>
    <w:rsid w:val="00B82EBD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163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73"/>
    <w:rsid w:val="00BC06D8"/>
    <w:rsid w:val="00BC08DF"/>
    <w:rsid w:val="00BC0B3E"/>
    <w:rsid w:val="00BC0B97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2F71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50F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8C"/>
    <w:rsid w:val="00BE38B5"/>
    <w:rsid w:val="00BE3DFF"/>
    <w:rsid w:val="00BE44C6"/>
    <w:rsid w:val="00BE45B5"/>
    <w:rsid w:val="00BE4935"/>
    <w:rsid w:val="00BE4C28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DD2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9E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0F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3E4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37"/>
    <w:rsid w:val="00CC4B69"/>
    <w:rsid w:val="00CC4DAE"/>
    <w:rsid w:val="00CC524F"/>
    <w:rsid w:val="00CC5490"/>
    <w:rsid w:val="00CC5531"/>
    <w:rsid w:val="00CC56B0"/>
    <w:rsid w:val="00CC5727"/>
    <w:rsid w:val="00CC573B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894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777"/>
    <w:rsid w:val="00D567A5"/>
    <w:rsid w:val="00D56B52"/>
    <w:rsid w:val="00D56BB7"/>
    <w:rsid w:val="00D56F03"/>
    <w:rsid w:val="00D571F9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5D3"/>
    <w:rsid w:val="00D62680"/>
    <w:rsid w:val="00D626DA"/>
    <w:rsid w:val="00D6297B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8E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A35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6F61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3F05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08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4117"/>
    <w:rsid w:val="00E54496"/>
    <w:rsid w:val="00E5494A"/>
    <w:rsid w:val="00E54C75"/>
    <w:rsid w:val="00E54F39"/>
    <w:rsid w:val="00E55386"/>
    <w:rsid w:val="00E555AB"/>
    <w:rsid w:val="00E55759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3FC1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5DC3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9B3"/>
    <w:rsid w:val="00E94C52"/>
    <w:rsid w:val="00E94D5A"/>
    <w:rsid w:val="00E95008"/>
    <w:rsid w:val="00E951B7"/>
    <w:rsid w:val="00E954D8"/>
    <w:rsid w:val="00E95501"/>
    <w:rsid w:val="00E95697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803"/>
    <w:rsid w:val="00EA781D"/>
    <w:rsid w:val="00EA78FA"/>
    <w:rsid w:val="00EA7E6F"/>
    <w:rsid w:val="00EA7F1D"/>
    <w:rsid w:val="00EB005F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05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3E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7F4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30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E6A"/>
    <w:rsid w:val="00F34E83"/>
    <w:rsid w:val="00F34F69"/>
    <w:rsid w:val="00F3509B"/>
    <w:rsid w:val="00F35259"/>
    <w:rsid w:val="00F35636"/>
    <w:rsid w:val="00F35D10"/>
    <w:rsid w:val="00F35E04"/>
    <w:rsid w:val="00F35EEC"/>
    <w:rsid w:val="00F361F8"/>
    <w:rsid w:val="00F363F5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DA1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5D3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47E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F65"/>
    <w:rsid w:val="00F75F9D"/>
    <w:rsid w:val="00F760E2"/>
    <w:rsid w:val="00F76817"/>
    <w:rsid w:val="00F76AA8"/>
    <w:rsid w:val="00F76D24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4596"/>
    <w:rsid w:val="00F845FB"/>
    <w:rsid w:val="00F846EB"/>
    <w:rsid w:val="00F84731"/>
    <w:rsid w:val="00F84794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55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1F53"/>
  <w15:docId w15:val="{6FEF9AAB-EE8F-4DC2-8400-ED8D1D62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0F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2250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250F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2250F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250F8"/>
  </w:style>
  <w:style w:type="paragraph" w:styleId="a8">
    <w:name w:val="Body Text"/>
    <w:basedOn w:val="a"/>
    <w:link w:val="a9"/>
    <w:rsid w:val="002250F8"/>
    <w:pPr>
      <w:jc w:val="center"/>
    </w:pPr>
    <w:rPr>
      <w:rFonts w:ascii="Times Armenian" w:hAnsi="Times Armenian"/>
      <w:bCs/>
    </w:rPr>
  </w:style>
  <w:style w:type="character" w:customStyle="1" w:styleId="a9">
    <w:name w:val="Основной текст Знак"/>
    <w:basedOn w:val="a0"/>
    <w:link w:val="a8"/>
    <w:rsid w:val="002250F8"/>
    <w:rPr>
      <w:rFonts w:ascii="Times Armenian" w:eastAsia="Times New Roman" w:hAnsi="Times Armenian" w:cs="Times New Roman"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2250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250F8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250F8"/>
  </w:style>
  <w:style w:type="paragraph" w:styleId="ab">
    <w:name w:val="Balloon Text"/>
    <w:basedOn w:val="a"/>
    <w:link w:val="ac"/>
    <w:rsid w:val="002250F8"/>
    <w:rPr>
      <w:rFonts w:ascii="Tahoma" w:hAnsi="Tahoma"/>
      <w:iCs/>
      <w:sz w:val="16"/>
      <w:szCs w:val="16"/>
    </w:rPr>
  </w:style>
  <w:style w:type="character" w:customStyle="1" w:styleId="ac">
    <w:name w:val="Текст выноски Знак"/>
    <w:basedOn w:val="a0"/>
    <w:link w:val="ab"/>
    <w:rsid w:val="002250F8"/>
    <w:rPr>
      <w:rFonts w:ascii="Tahoma" w:eastAsia="Times New Roman" w:hAnsi="Tahoma" w:cs="Times New Roman"/>
      <w:iCs/>
      <w:sz w:val="16"/>
      <w:szCs w:val="16"/>
    </w:rPr>
  </w:style>
  <w:style w:type="character" w:styleId="ad">
    <w:name w:val="Strong"/>
    <w:uiPriority w:val="22"/>
    <w:qFormat/>
    <w:rsid w:val="002250F8"/>
    <w:rPr>
      <w:b/>
      <w:bCs/>
    </w:rPr>
  </w:style>
  <w:style w:type="character" w:styleId="ae">
    <w:name w:val="annotation reference"/>
    <w:basedOn w:val="a0"/>
    <w:uiPriority w:val="99"/>
    <w:unhideWhenUsed/>
    <w:rsid w:val="002250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250F8"/>
    <w:rPr>
      <w:rFonts w:ascii="Times Armenian" w:hAnsi="Times Armenian"/>
      <w:iCs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250F8"/>
    <w:rPr>
      <w:rFonts w:ascii="Times Armenian" w:eastAsia="Times New Roman" w:hAnsi="Times Armenian" w:cs="Times New Roman"/>
      <w:i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250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250F8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styleId="af3">
    <w:name w:val="List Paragraph"/>
    <w:basedOn w:val="a"/>
    <w:uiPriority w:val="99"/>
    <w:qFormat/>
    <w:rsid w:val="002250F8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C76E-6C4C-432B-97FC-FA5CF0A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Mkhitaryan</dc:creator>
  <cp:keywords>Mulberry 2.0</cp:keywords>
  <cp:lastModifiedBy>Tiko</cp:lastModifiedBy>
  <cp:revision>4</cp:revision>
  <dcterms:created xsi:type="dcterms:W3CDTF">2020-08-12T10:49:00Z</dcterms:created>
  <dcterms:modified xsi:type="dcterms:W3CDTF">2020-08-12T10:51:00Z</dcterms:modified>
</cp:coreProperties>
</file>